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82" w:rsidRPr="009229ED" w:rsidRDefault="00F66682" w:rsidP="00F6668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9229ED">
        <w:rPr>
          <w:noProof/>
          <w:szCs w:val="24"/>
        </w:rPr>
        <w:drawing>
          <wp:inline distT="0" distB="0" distL="0" distR="0">
            <wp:extent cx="42862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82" w:rsidRPr="009229ED" w:rsidRDefault="00F66682" w:rsidP="00F6668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УКРАЇНА</w:t>
      </w:r>
    </w:p>
    <w:p w:rsidR="00F66682" w:rsidRPr="009229ED" w:rsidRDefault="00F66682" w:rsidP="00F6668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ВІЙСЬКОВО-ЦИВІЛЬНААДМІНІСТРАЦІЯ</w:t>
      </w:r>
    </w:p>
    <w:p w:rsidR="00F66682" w:rsidRPr="009229ED" w:rsidRDefault="00F66682" w:rsidP="00F6668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МІСТАСЄВЄРОДОНЕЦЬКЛУГАНСЬКОЇОБЛАСТІ</w:t>
      </w:r>
    </w:p>
    <w:p w:rsidR="00F66682" w:rsidRPr="00F66682" w:rsidRDefault="00F66682" w:rsidP="00F6668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66682" w:rsidRPr="009229ED" w:rsidRDefault="00F66682" w:rsidP="00F66682">
      <w:pPr>
        <w:jc w:val="center"/>
        <w:rPr>
          <w:b/>
          <w:bCs/>
          <w:sz w:val="32"/>
          <w:szCs w:val="32"/>
        </w:rPr>
      </w:pPr>
      <w:r w:rsidRPr="009229ED">
        <w:rPr>
          <w:b/>
          <w:bCs/>
          <w:sz w:val="32"/>
          <w:szCs w:val="32"/>
        </w:rPr>
        <w:t>РОЗПОРЯДЖЕННЯ</w:t>
      </w:r>
    </w:p>
    <w:p w:rsidR="00F66682" w:rsidRDefault="00F66682" w:rsidP="00F666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ED">
        <w:rPr>
          <w:b/>
          <w:sz w:val="28"/>
          <w:szCs w:val="28"/>
        </w:rPr>
        <w:t>КЕРІ</w:t>
      </w:r>
      <w:proofErr w:type="gramStart"/>
      <w:r w:rsidRPr="009229ED">
        <w:rPr>
          <w:b/>
          <w:sz w:val="28"/>
          <w:szCs w:val="28"/>
        </w:rPr>
        <w:t>ВНИКА В</w:t>
      </w:r>
      <w:proofErr w:type="gramEnd"/>
      <w:r w:rsidRPr="009229ED">
        <w:rPr>
          <w:b/>
          <w:sz w:val="28"/>
          <w:szCs w:val="28"/>
        </w:rPr>
        <w:t>ІЙСЬКОВО-ЦИВІЛЬНОЇ  АДМІНІСТРАЦІЇ</w:t>
      </w:r>
    </w:p>
    <w:p w:rsidR="00F66682" w:rsidRPr="00F66682" w:rsidRDefault="00F66682" w:rsidP="00F666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66682" w:rsidRPr="00B26F96" w:rsidRDefault="00F66682" w:rsidP="00F66682">
      <w:pPr>
        <w:keepNext/>
        <w:outlineLvl w:val="0"/>
        <w:rPr>
          <w:sz w:val="28"/>
          <w:szCs w:val="28"/>
        </w:rPr>
      </w:pPr>
      <w:proofErr w:type="spellStart"/>
      <w:r w:rsidRPr="00B26F96">
        <w:rPr>
          <w:sz w:val="28"/>
          <w:szCs w:val="28"/>
        </w:rPr>
        <w:t>Луганська</w:t>
      </w:r>
      <w:proofErr w:type="spellEnd"/>
      <w:r w:rsidRPr="00B26F96">
        <w:rPr>
          <w:sz w:val="28"/>
          <w:szCs w:val="28"/>
        </w:rPr>
        <w:t xml:space="preserve"> обл., м. Сєвєродонецьк,</w:t>
      </w:r>
    </w:p>
    <w:p w:rsidR="00F66682" w:rsidRPr="00B26F96" w:rsidRDefault="00F66682" w:rsidP="00F66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F96">
        <w:rPr>
          <w:sz w:val="28"/>
          <w:szCs w:val="28"/>
        </w:rPr>
        <w:t xml:space="preserve">бульвар </w:t>
      </w:r>
      <w:proofErr w:type="spellStart"/>
      <w:r w:rsidRPr="00B26F96">
        <w:rPr>
          <w:sz w:val="28"/>
          <w:szCs w:val="28"/>
        </w:rPr>
        <w:t>Дружби</w:t>
      </w:r>
      <w:proofErr w:type="spellEnd"/>
      <w:r w:rsidRPr="00B26F96">
        <w:rPr>
          <w:sz w:val="28"/>
          <w:szCs w:val="28"/>
        </w:rPr>
        <w:t xml:space="preserve"> </w:t>
      </w:r>
      <w:proofErr w:type="spellStart"/>
      <w:r w:rsidRPr="00B26F96">
        <w:rPr>
          <w:sz w:val="28"/>
          <w:szCs w:val="28"/>
        </w:rPr>
        <w:t>Народів</w:t>
      </w:r>
      <w:proofErr w:type="spellEnd"/>
      <w:r w:rsidRPr="00B26F96">
        <w:rPr>
          <w:sz w:val="28"/>
          <w:szCs w:val="28"/>
        </w:rPr>
        <w:t>, 32</w:t>
      </w:r>
    </w:p>
    <w:p w:rsidR="00F66682" w:rsidRPr="00B26F96" w:rsidRDefault="00F66682" w:rsidP="00F66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F96">
        <w:rPr>
          <w:sz w:val="28"/>
          <w:szCs w:val="28"/>
        </w:rPr>
        <w:t>«</w:t>
      </w:r>
      <w:r w:rsidR="00776BD3">
        <w:rPr>
          <w:sz w:val="28"/>
          <w:szCs w:val="28"/>
        </w:rPr>
        <w:t>27</w:t>
      </w:r>
      <w:r w:rsidRPr="00B26F96">
        <w:rPr>
          <w:sz w:val="28"/>
          <w:szCs w:val="28"/>
        </w:rPr>
        <w:t>» жовтня2020  року                                                                          №</w:t>
      </w:r>
      <w:r w:rsidR="00776BD3">
        <w:rPr>
          <w:sz w:val="28"/>
          <w:szCs w:val="28"/>
        </w:rPr>
        <w:t xml:space="preserve"> 730</w:t>
      </w:r>
    </w:p>
    <w:p w:rsidR="00F66682" w:rsidRPr="00F66682" w:rsidRDefault="00F66682" w:rsidP="00F66682">
      <w:pPr>
        <w:widowControl w:val="0"/>
        <w:autoSpaceDE w:val="0"/>
        <w:autoSpaceDN w:val="0"/>
        <w:adjustRightInd w:val="0"/>
        <w:jc w:val="both"/>
      </w:pPr>
    </w:p>
    <w:p w:rsidR="00F66682" w:rsidRPr="00F66682" w:rsidRDefault="00F66682" w:rsidP="00F66682">
      <w:pPr>
        <w:pStyle w:val="3"/>
        <w:ind w:left="0" w:right="284" w:firstLine="0"/>
        <w:rPr>
          <w:szCs w:val="28"/>
          <w:lang w:val="uk-UA"/>
        </w:rPr>
      </w:pPr>
      <w:r w:rsidRPr="00F66682">
        <w:rPr>
          <w:szCs w:val="28"/>
          <w:lang w:val="uk-UA"/>
        </w:rPr>
        <w:t>Про проведення міських заходів</w:t>
      </w:r>
    </w:p>
    <w:p w:rsidR="00F66682" w:rsidRPr="00F66682" w:rsidRDefault="00F66682" w:rsidP="00F66682">
      <w:pPr>
        <w:pStyle w:val="3"/>
        <w:tabs>
          <w:tab w:val="left" w:pos="9355"/>
        </w:tabs>
        <w:ind w:left="0" w:right="-1" w:firstLine="0"/>
        <w:rPr>
          <w:szCs w:val="28"/>
          <w:lang w:val="uk-UA"/>
        </w:rPr>
      </w:pPr>
      <w:r w:rsidRPr="00F66682">
        <w:rPr>
          <w:szCs w:val="28"/>
          <w:lang w:val="uk-UA"/>
        </w:rPr>
        <w:t>до Дня пам’яті жертв голодоморів</w:t>
      </w:r>
    </w:p>
    <w:p w:rsidR="00F66682" w:rsidRPr="00F66682" w:rsidRDefault="00F66682" w:rsidP="00F66682">
      <w:pPr>
        <w:widowControl w:val="0"/>
        <w:autoSpaceDE w:val="0"/>
        <w:autoSpaceDN w:val="0"/>
        <w:adjustRightInd w:val="0"/>
        <w:rPr>
          <w:lang w:val="uk-UA"/>
        </w:rPr>
      </w:pPr>
    </w:p>
    <w:p w:rsidR="00F66682" w:rsidRPr="00F66682" w:rsidRDefault="00F66682" w:rsidP="00F66682">
      <w:pPr>
        <w:ind w:firstLine="567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Керуючись </w:t>
      </w:r>
      <w:proofErr w:type="spellStart"/>
      <w:r w:rsidRPr="00B26F96">
        <w:rPr>
          <w:sz w:val="28"/>
          <w:szCs w:val="28"/>
          <w:lang w:val="uk-UA"/>
        </w:rPr>
        <w:t>п.п</w:t>
      </w:r>
      <w:proofErr w:type="spellEnd"/>
      <w:r w:rsidRPr="00B26F96">
        <w:rPr>
          <w:sz w:val="28"/>
          <w:szCs w:val="28"/>
          <w:lang w:val="uk-UA"/>
        </w:rPr>
        <w:t>. 8 п. 3 ст.6 Закону України «Про військово-цивільні адміністрації», Закон</w:t>
      </w:r>
      <w:r w:rsidR="00F2517A">
        <w:rPr>
          <w:sz w:val="28"/>
          <w:szCs w:val="28"/>
          <w:lang w:val="uk-UA"/>
        </w:rPr>
        <w:t>ом</w:t>
      </w:r>
      <w:r w:rsidRPr="00B26F96">
        <w:rPr>
          <w:sz w:val="28"/>
          <w:szCs w:val="28"/>
          <w:lang w:val="uk-UA"/>
        </w:rPr>
        <w:t xml:space="preserve"> «Про місцеве самоврядування в Україні», п.133.4 ст.133 Податкового кодексу України, розпорядження керівника військово-цивільної адміністрації міста Сєвєродонецьк від 03.09.2020 року №  18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 з вересня по грудень», 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постановою Кабінету Міністрів України від 11 березня 2020 р. № 211 </w:t>
      </w:r>
      <w:proofErr w:type="spellStart"/>
      <w:r w:rsidRPr="00B26F96">
        <w:rPr>
          <w:color w:val="1D1D1B"/>
          <w:sz w:val="28"/>
          <w:szCs w:val="28"/>
          <w:shd w:val="clear" w:color="auto" w:fill="FFFFFF"/>
          <w:lang w:val="uk-UA"/>
        </w:rPr>
        <w:t>“Про</w:t>
      </w:r>
      <w:proofErr w:type="spellEnd"/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 запобігання поширенню на території України гострої респіраторної хвороби </w:t>
      </w:r>
      <w:r w:rsidRPr="00B26F96">
        <w:rPr>
          <w:color w:val="1D1D1B"/>
          <w:sz w:val="28"/>
          <w:szCs w:val="28"/>
          <w:shd w:val="clear" w:color="auto" w:fill="FFFFFF"/>
        </w:rPr>
        <w:t>COVID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B26F96">
        <w:rPr>
          <w:color w:val="1D1D1B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B26F96">
        <w:rPr>
          <w:color w:val="1D1D1B"/>
          <w:sz w:val="28"/>
          <w:szCs w:val="28"/>
          <w:shd w:val="clear" w:color="auto" w:fill="FFFFFF"/>
        </w:rPr>
        <w:t>SARS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>-</w:t>
      </w:r>
      <w:proofErr w:type="spellStart"/>
      <w:r w:rsidRPr="00B26F96">
        <w:rPr>
          <w:color w:val="1D1D1B"/>
          <w:sz w:val="28"/>
          <w:szCs w:val="28"/>
          <w:shd w:val="clear" w:color="auto" w:fill="FFFFFF"/>
        </w:rPr>
        <w:t>CoV</w:t>
      </w:r>
      <w:proofErr w:type="spellEnd"/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-2” із змінами, </w:t>
      </w:r>
      <w:r w:rsidRPr="00F66682">
        <w:rPr>
          <w:sz w:val="28"/>
          <w:szCs w:val="28"/>
          <w:lang w:val="uk-UA"/>
        </w:rPr>
        <w:t>та з метою гідного вшанування пам’яті жертв голодоморів в Україні</w:t>
      </w:r>
    </w:p>
    <w:p w:rsidR="00F66682" w:rsidRPr="00F66682" w:rsidRDefault="00F66682" w:rsidP="00F66682">
      <w:pPr>
        <w:ind w:firstLine="567"/>
        <w:jc w:val="both"/>
        <w:rPr>
          <w:lang w:val="uk-UA"/>
        </w:rPr>
      </w:pPr>
    </w:p>
    <w:p w:rsidR="00F66682" w:rsidRPr="00B26F96" w:rsidRDefault="00F66682" w:rsidP="00F66682">
      <w:pPr>
        <w:rPr>
          <w:b/>
          <w:sz w:val="28"/>
          <w:szCs w:val="28"/>
          <w:lang w:val="uk-UA"/>
        </w:rPr>
      </w:pPr>
      <w:r w:rsidRPr="00B26F96">
        <w:rPr>
          <w:b/>
          <w:sz w:val="28"/>
          <w:szCs w:val="28"/>
          <w:lang w:val="uk-UA"/>
        </w:rPr>
        <w:t>ЗОБОВ’ЯЗУЮ:</w:t>
      </w:r>
    </w:p>
    <w:p w:rsidR="00F66682" w:rsidRPr="00F66682" w:rsidRDefault="00F66682" w:rsidP="00F66682">
      <w:pPr>
        <w:rPr>
          <w:b/>
          <w:sz w:val="18"/>
          <w:szCs w:val="18"/>
          <w:lang w:val="uk-UA"/>
        </w:rPr>
      </w:pPr>
    </w:p>
    <w:p w:rsidR="00F66682" w:rsidRDefault="00F66682" w:rsidP="00F66682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1. Затвердити план проведення міських заходів</w:t>
      </w:r>
      <w:r w:rsidRPr="00F66682">
        <w:rPr>
          <w:sz w:val="28"/>
          <w:szCs w:val="28"/>
          <w:lang w:val="uk-UA"/>
        </w:rPr>
        <w:t xml:space="preserve">до Дня пам’яті жертв голодоморів </w:t>
      </w:r>
      <w:r w:rsidRPr="00B26F96">
        <w:rPr>
          <w:sz w:val="28"/>
          <w:szCs w:val="28"/>
          <w:lang w:val="uk-UA"/>
        </w:rPr>
        <w:t>(Додаток 1).</w:t>
      </w:r>
    </w:p>
    <w:p w:rsidR="00F66682" w:rsidRPr="00F66682" w:rsidRDefault="00F66682" w:rsidP="00F66682">
      <w:pPr>
        <w:tabs>
          <w:tab w:val="left" w:pos="1282"/>
        </w:tabs>
        <w:ind w:right="-1"/>
        <w:jc w:val="both"/>
        <w:rPr>
          <w:sz w:val="18"/>
          <w:szCs w:val="18"/>
          <w:lang w:val="uk-UA"/>
        </w:rPr>
      </w:pPr>
    </w:p>
    <w:p w:rsidR="00F66682" w:rsidRDefault="00F66682" w:rsidP="00F66682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26F96">
        <w:rPr>
          <w:sz w:val="28"/>
          <w:szCs w:val="28"/>
          <w:lang w:val="uk-UA"/>
        </w:rPr>
        <w:t xml:space="preserve">. Затвердити кошторис витрат відділу культури щодо проведення міських заходів, </w:t>
      </w:r>
      <w:r w:rsidRPr="00C95C64">
        <w:rPr>
          <w:sz w:val="28"/>
          <w:szCs w:val="28"/>
          <w:lang w:val="uk-UA"/>
        </w:rPr>
        <w:t xml:space="preserve">присвячених  </w:t>
      </w:r>
      <w:r w:rsidRPr="00F66682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ю</w:t>
      </w:r>
      <w:r w:rsidRPr="00F66682">
        <w:rPr>
          <w:sz w:val="28"/>
          <w:szCs w:val="28"/>
          <w:lang w:val="uk-UA"/>
        </w:rPr>
        <w:t xml:space="preserve"> пам’яті жертв голодоморів </w:t>
      </w:r>
      <w:r w:rsidRPr="00B26F96">
        <w:rPr>
          <w:sz w:val="28"/>
          <w:szCs w:val="28"/>
          <w:lang w:val="uk-UA"/>
        </w:rPr>
        <w:t>(Додаток 2).</w:t>
      </w:r>
    </w:p>
    <w:p w:rsidR="00F66682" w:rsidRPr="00F66682" w:rsidRDefault="00F66682" w:rsidP="00F66682">
      <w:pPr>
        <w:tabs>
          <w:tab w:val="left" w:pos="1282"/>
        </w:tabs>
        <w:ind w:right="-1"/>
        <w:jc w:val="both"/>
        <w:rPr>
          <w:sz w:val="18"/>
          <w:szCs w:val="18"/>
          <w:lang w:val="uk-UA"/>
        </w:rPr>
      </w:pPr>
    </w:p>
    <w:p w:rsidR="00F66682" w:rsidRDefault="00F66682" w:rsidP="00F66682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26F96">
        <w:rPr>
          <w:sz w:val="28"/>
          <w:szCs w:val="28"/>
          <w:lang w:val="uk-UA"/>
        </w:rPr>
        <w:t xml:space="preserve">. Фінансовому управлінню (М.І. </w:t>
      </w:r>
      <w:proofErr w:type="spellStart"/>
      <w:r w:rsidRPr="00B26F96">
        <w:rPr>
          <w:sz w:val="28"/>
          <w:szCs w:val="28"/>
          <w:lang w:val="uk-UA"/>
        </w:rPr>
        <w:t>Багрінцевій</w:t>
      </w:r>
      <w:proofErr w:type="spellEnd"/>
      <w:r w:rsidRPr="00B26F96">
        <w:rPr>
          <w:sz w:val="28"/>
          <w:szCs w:val="28"/>
          <w:lang w:val="uk-UA"/>
        </w:rPr>
        <w:t xml:space="preserve">) профінансувати витрати на проведення  міських заходів, </w:t>
      </w:r>
      <w:r w:rsidRPr="00C95C64">
        <w:rPr>
          <w:sz w:val="28"/>
          <w:szCs w:val="28"/>
          <w:lang w:val="uk-UA"/>
        </w:rPr>
        <w:t xml:space="preserve">присвячених  </w:t>
      </w:r>
      <w:r w:rsidRPr="00F66682">
        <w:rPr>
          <w:sz w:val="28"/>
          <w:szCs w:val="28"/>
          <w:lang w:val="uk-UA"/>
        </w:rPr>
        <w:t>Дня пам’яті жертв голодоморів</w:t>
      </w:r>
      <w:r w:rsidRPr="00B26F96">
        <w:rPr>
          <w:sz w:val="28"/>
          <w:szCs w:val="28"/>
          <w:lang w:val="uk-UA"/>
        </w:rPr>
        <w:t>, у межах передбачених лімітів та існуючих фінансових можливостей.</w:t>
      </w:r>
    </w:p>
    <w:p w:rsidR="00F66682" w:rsidRPr="00F66682" w:rsidRDefault="00F66682" w:rsidP="00F66682">
      <w:pPr>
        <w:tabs>
          <w:tab w:val="left" w:pos="1282"/>
        </w:tabs>
        <w:ind w:right="-1"/>
        <w:jc w:val="both"/>
        <w:rPr>
          <w:sz w:val="18"/>
          <w:szCs w:val="18"/>
          <w:lang w:val="uk-UA"/>
        </w:rPr>
      </w:pPr>
    </w:p>
    <w:p w:rsidR="00F66682" w:rsidRDefault="00F66682" w:rsidP="00F66682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26F96">
        <w:rPr>
          <w:sz w:val="28"/>
          <w:szCs w:val="28"/>
          <w:lang w:val="uk-UA"/>
        </w:rPr>
        <w:t>. Дане р</w:t>
      </w:r>
      <w:r w:rsidR="0065493F">
        <w:rPr>
          <w:sz w:val="28"/>
          <w:szCs w:val="28"/>
          <w:lang w:val="uk-UA"/>
        </w:rPr>
        <w:t>озпорядження</w:t>
      </w:r>
      <w:r w:rsidRPr="00B26F96">
        <w:rPr>
          <w:sz w:val="28"/>
          <w:szCs w:val="28"/>
          <w:lang w:val="uk-UA"/>
        </w:rPr>
        <w:t xml:space="preserve"> підлягає оприлюдненню.</w:t>
      </w:r>
    </w:p>
    <w:p w:rsidR="00F66682" w:rsidRPr="00F66682" w:rsidRDefault="00F66682" w:rsidP="00F66682">
      <w:pPr>
        <w:ind w:right="-1"/>
        <w:rPr>
          <w:sz w:val="18"/>
          <w:szCs w:val="18"/>
          <w:lang w:val="uk-UA"/>
        </w:rPr>
      </w:pPr>
    </w:p>
    <w:p w:rsidR="00F66682" w:rsidRPr="00F66682" w:rsidRDefault="00F66682" w:rsidP="00F66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26F96">
        <w:rPr>
          <w:sz w:val="28"/>
          <w:szCs w:val="28"/>
          <w:lang w:val="uk-UA"/>
        </w:rPr>
        <w:t>. Контроль за виконанням даного р</w:t>
      </w:r>
      <w:r w:rsidR="0065493F">
        <w:rPr>
          <w:sz w:val="28"/>
          <w:szCs w:val="28"/>
          <w:lang w:val="uk-UA"/>
        </w:rPr>
        <w:t>озпорядження</w:t>
      </w:r>
      <w:r w:rsidRPr="00B26F96">
        <w:rPr>
          <w:sz w:val="28"/>
          <w:szCs w:val="28"/>
          <w:lang w:val="uk-UA"/>
        </w:rPr>
        <w:t xml:space="preserve"> покласти на заступника керівника військово-цивільної адміністрації міста Сєвєродонецьк Луганської області Ірину СТЕПАНЕНКО.</w:t>
      </w:r>
    </w:p>
    <w:p w:rsidR="00F66682" w:rsidRPr="00B26F96" w:rsidRDefault="00F66682" w:rsidP="00F66682">
      <w:pPr>
        <w:rPr>
          <w:sz w:val="28"/>
          <w:szCs w:val="28"/>
          <w:lang w:val="uk-UA"/>
        </w:rPr>
      </w:pPr>
    </w:p>
    <w:p w:rsidR="00F66682" w:rsidRDefault="00F66682" w:rsidP="00F66682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 w:rsidRPr="00B26F96">
        <w:rPr>
          <w:b/>
          <w:bCs/>
          <w:sz w:val="28"/>
          <w:szCs w:val="28"/>
          <w:lang w:val="uk-UA"/>
        </w:rPr>
        <w:t xml:space="preserve">Керівник </w:t>
      </w:r>
    </w:p>
    <w:p w:rsidR="00497BCD" w:rsidRDefault="00F66682" w:rsidP="00F66682">
      <w:pPr>
        <w:pStyle w:val="3"/>
        <w:ind w:left="0" w:right="284" w:firstLine="0"/>
        <w:rPr>
          <w:sz w:val="24"/>
          <w:szCs w:val="24"/>
          <w:lang w:val="uk-UA"/>
        </w:rPr>
      </w:pPr>
      <w:r w:rsidRPr="00B26F96">
        <w:rPr>
          <w:b/>
          <w:bCs/>
          <w:szCs w:val="28"/>
          <w:lang w:val="uk-UA"/>
        </w:rPr>
        <w:t>військово-цивільної адміністрації       Олександр СТРЮК</w:t>
      </w:r>
    </w:p>
    <w:p w:rsidR="00497BCD" w:rsidRPr="00F93045" w:rsidRDefault="00497BCD" w:rsidP="00F93045">
      <w:pPr>
        <w:rPr>
          <w:sz w:val="24"/>
          <w:szCs w:val="24"/>
          <w:lang w:val="uk-UA"/>
        </w:rPr>
      </w:pPr>
    </w:p>
    <w:p w:rsidR="00A76707" w:rsidRDefault="00A76707" w:rsidP="00776BD3">
      <w:pPr>
        <w:rPr>
          <w:sz w:val="24"/>
          <w:szCs w:val="24"/>
          <w:lang w:val="uk-UA"/>
        </w:rPr>
      </w:pPr>
    </w:p>
    <w:p w:rsidR="00A76707" w:rsidRDefault="00A76707" w:rsidP="00F66682">
      <w:pPr>
        <w:rPr>
          <w:sz w:val="24"/>
          <w:szCs w:val="24"/>
          <w:lang w:val="uk-UA"/>
        </w:rPr>
      </w:pPr>
    </w:p>
    <w:p w:rsidR="00A76707" w:rsidRDefault="00A76707" w:rsidP="00F66682">
      <w:pPr>
        <w:rPr>
          <w:sz w:val="24"/>
          <w:szCs w:val="24"/>
          <w:lang w:val="uk-UA"/>
        </w:rPr>
      </w:pPr>
    </w:p>
    <w:p w:rsidR="00F66682" w:rsidRPr="00B26F96" w:rsidRDefault="00F66682" w:rsidP="008A03AC">
      <w:pPr>
        <w:ind w:left="4248" w:firstLine="708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>Додаток 1</w:t>
      </w:r>
    </w:p>
    <w:p w:rsidR="00F66682" w:rsidRPr="00B26F96" w:rsidRDefault="00F66682" w:rsidP="008A03AC">
      <w:pPr>
        <w:ind w:left="4962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F66682" w:rsidRPr="00B26F96" w:rsidRDefault="00F66682" w:rsidP="008A03AC">
      <w:pPr>
        <w:ind w:left="4962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F66682" w:rsidRDefault="00F66682" w:rsidP="00F66682">
      <w:pPr>
        <w:rPr>
          <w:sz w:val="24"/>
          <w:szCs w:val="24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     від </w:t>
      </w:r>
      <w:r w:rsidR="00776BD3">
        <w:rPr>
          <w:sz w:val="28"/>
          <w:szCs w:val="28"/>
          <w:lang w:val="uk-UA"/>
        </w:rPr>
        <w:t xml:space="preserve">27 </w:t>
      </w:r>
      <w:r>
        <w:rPr>
          <w:sz w:val="28"/>
          <w:szCs w:val="28"/>
          <w:lang w:val="uk-UA"/>
        </w:rPr>
        <w:t>жовтня</w:t>
      </w:r>
      <w:r w:rsidRPr="00B26F96">
        <w:rPr>
          <w:sz w:val="28"/>
          <w:szCs w:val="28"/>
          <w:lang w:val="uk-UA"/>
        </w:rPr>
        <w:t xml:space="preserve"> 2020 р. № </w:t>
      </w:r>
      <w:r w:rsidR="00776BD3">
        <w:rPr>
          <w:sz w:val="28"/>
          <w:szCs w:val="28"/>
          <w:lang w:val="uk-UA"/>
        </w:rPr>
        <w:t>730</w:t>
      </w:r>
    </w:p>
    <w:p w:rsidR="00F66682" w:rsidRDefault="00F66682" w:rsidP="00F66682">
      <w:pPr>
        <w:rPr>
          <w:sz w:val="24"/>
          <w:szCs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tabs>
          <w:tab w:val="left" w:pos="3120"/>
        </w:tabs>
        <w:jc w:val="center"/>
        <w:rPr>
          <w:b/>
          <w:sz w:val="24"/>
          <w:lang w:val="uk-UA"/>
        </w:rPr>
      </w:pPr>
    </w:p>
    <w:p w:rsidR="00497BCD" w:rsidRPr="00A76707" w:rsidRDefault="00497BCD" w:rsidP="00464A60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A76707">
        <w:rPr>
          <w:sz w:val="28"/>
          <w:szCs w:val="28"/>
          <w:lang w:val="uk-UA"/>
        </w:rPr>
        <w:t>ПЛАН  ЗАХОДІВ</w:t>
      </w:r>
    </w:p>
    <w:p w:rsidR="00497BCD" w:rsidRPr="00A76707" w:rsidRDefault="00497BCD" w:rsidP="00464A60">
      <w:pPr>
        <w:pStyle w:val="3"/>
        <w:tabs>
          <w:tab w:val="left" w:pos="9355"/>
        </w:tabs>
        <w:ind w:left="0" w:right="-1" w:firstLine="0"/>
        <w:jc w:val="center"/>
        <w:rPr>
          <w:szCs w:val="28"/>
          <w:lang w:val="uk-UA"/>
        </w:rPr>
      </w:pPr>
      <w:r w:rsidRPr="00A76707">
        <w:rPr>
          <w:szCs w:val="28"/>
          <w:lang w:val="uk-UA"/>
        </w:rPr>
        <w:t>щодо проведення міських заходів до Дня пам’яті жертв голодоморів</w:t>
      </w:r>
    </w:p>
    <w:p w:rsidR="00497BCD" w:rsidRPr="00A76707" w:rsidRDefault="00497BCD" w:rsidP="00F93045">
      <w:pPr>
        <w:rPr>
          <w:sz w:val="28"/>
          <w:szCs w:val="28"/>
          <w:lang w:val="uk-U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01"/>
        <w:gridCol w:w="1559"/>
        <w:gridCol w:w="1985"/>
      </w:tblGrid>
      <w:tr w:rsidR="00497BCD" w:rsidTr="008B58DC">
        <w:tc>
          <w:tcPr>
            <w:tcW w:w="54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301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559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497BCD" w:rsidTr="008B58DC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5301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559" w:type="dxa"/>
          </w:tcPr>
          <w:p w:rsidR="00497BCD" w:rsidRPr="00617A7E" w:rsidRDefault="0044398E" w:rsidP="00022D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</w:t>
            </w:r>
            <w:r w:rsidR="004C0140">
              <w:rPr>
                <w:sz w:val="24"/>
                <w:lang w:val="uk-UA"/>
              </w:rPr>
              <w:t>6</w:t>
            </w:r>
            <w:r w:rsidR="00497BCD" w:rsidRPr="00617A7E">
              <w:rPr>
                <w:sz w:val="24"/>
                <w:lang w:val="uk-UA"/>
              </w:rPr>
              <w:t>.11.20</w:t>
            </w:r>
            <w:r w:rsidR="00A76707">
              <w:rPr>
                <w:sz w:val="24"/>
                <w:lang w:val="uk-UA"/>
              </w:rPr>
              <w:t>20</w:t>
            </w:r>
          </w:p>
          <w:p w:rsidR="00497BCD" w:rsidRPr="00617A7E" w:rsidRDefault="00497BCD" w:rsidP="00022D0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A76707" w:rsidRPr="00F354F5" w:rsidRDefault="00A76707" w:rsidP="00A76707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A76707" w:rsidRDefault="00A76707" w:rsidP="00A76707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 </w:t>
            </w:r>
            <w:r w:rsidRPr="009C0631"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A76707" w:rsidRPr="002A6DC1" w:rsidRDefault="00A76707" w:rsidP="00A76707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497BCD" w:rsidRPr="00617A7E" w:rsidRDefault="00A76707" w:rsidP="00DC4E8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олченко</w:t>
            </w:r>
            <w:proofErr w:type="spellEnd"/>
            <w:r>
              <w:rPr>
                <w:sz w:val="24"/>
                <w:lang w:val="uk-UA"/>
              </w:rPr>
              <w:t xml:space="preserve"> Л.</w:t>
            </w:r>
          </w:p>
        </w:tc>
      </w:tr>
      <w:tr w:rsidR="00497BCD" w:rsidRPr="00910738" w:rsidTr="008B58DC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5301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овести мітинг-реквієм з запаленням свічок та оголошенням хвилини мовчання, за участю керівництва міста  та громадськості біля пам’ятника Жертвам голодоморів 1932-1933 років</w:t>
            </w:r>
          </w:p>
        </w:tc>
        <w:tc>
          <w:tcPr>
            <w:tcW w:w="1559" w:type="dxa"/>
          </w:tcPr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4C0140">
              <w:rPr>
                <w:sz w:val="24"/>
                <w:lang w:val="uk-UA"/>
              </w:rPr>
              <w:t>8</w:t>
            </w:r>
            <w:r w:rsidRPr="00617A7E">
              <w:rPr>
                <w:sz w:val="24"/>
                <w:lang w:val="uk-UA"/>
              </w:rPr>
              <w:t>.11.20</w:t>
            </w:r>
            <w:r w:rsidR="00A76707">
              <w:rPr>
                <w:sz w:val="24"/>
                <w:lang w:val="uk-UA"/>
              </w:rPr>
              <w:t>20</w:t>
            </w:r>
          </w:p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4C0140" w:rsidRPr="004C0140" w:rsidRDefault="004C0140" w:rsidP="004C014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4C0140" w:rsidRPr="004C0140" w:rsidRDefault="004C0140" w:rsidP="004C0140">
            <w:pPr>
              <w:rPr>
                <w:sz w:val="24"/>
                <w:szCs w:val="24"/>
                <w:lang w:val="uk-UA" w:eastAsia="en-US"/>
              </w:rPr>
            </w:pPr>
            <w:r w:rsidRPr="004C0140">
              <w:rPr>
                <w:sz w:val="24"/>
                <w:szCs w:val="24"/>
                <w:lang w:val="uk-UA"/>
              </w:rPr>
              <w:t xml:space="preserve">Анцупова Г. </w:t>
            </w:r>
            <w:r w:rsidRPr="004C0140"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4C0140" w:rsidRPr="004C0140" w:rsidRDefault="004C0140" w:rsidP="004C0140">
            <w:pPr>
              <w:rPr>
                <w:sz w:val="24"/>
                <w:szCs w:val="24"/>
                <w:lang w:val="uk-UA"/>
              </w:rPr>
            </w:pPr>
            <w:r w:rsidRPr="004C0140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497BCD" w:rsidRPr="00617A7E" w:rsidRDefault="004C0140" w:rsidP="004C014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C0140">
              <w:rPr>
                <w:rFonts w:ascii="Times New Roman" w:hAnsi="Times New Roman"/>
                <w:sz w:val="24"/>
                <w:lang w:val="uk-UA"/>
              </w:rPr>
              <w:t>Волченко</w:t>
            </w:r>
            <w:proofErr w:type="spellEnd"/>
            <w:r w:rsidRPr="004C0140">
              <w:rPr>
                <w:rFonts w:ascii="Times New Roman" w:hAnsi="Times New Roman"/>
                <w:sz w:val="24"/>
                <w:lang w:val="uk-UA"/>
              </w:rPr>
              <w:t xml:space="preserve"> Л.</w:t>
            </w:r>
          </w:p>
        </w:tc>
      </w:tr>
      <w:tr w:rsidR="004C0140" w:rsidTr="008B58DC">
        <w:tc>
          <w:tcPr>
            <w:tcW w:w="540" w:type="dxa"/>
          </w:tcPr>
          <w:p w:rsidR="004C0140" w:rsidRDefault="004C0140" w:rsidP="004C014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5301" w:type="dxa"/>
          </w:tcPr>
          <w:p w:rsidR="004C0140" w:rsidRDefault="004C0140" w:rsidP="004C0140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Забезпечити</w:t>
            </w:r>
            <w:r>
              <w:rPr>
                <w:sz w:val="24"/>
                <w:lang w:val="uk-UA"/>
              </w:rPr>
              <w:t>:</w:t>
            </w:r>
          </w:p>
          <w:p w:rsidR="004C0140" w:rsidRDefault="004C0140" w:rsidP="004C0140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Pr="00617A7E">
              <w:rPr>
                <w:sz w:val="24"/>
                <w:lang w:val="uk-UA"/>
              </w:rPr>
              <w:t xml:space="preserve"> озвучення мітингу-реквієму до Дня </w:t>
            </w:r>
            <w:proofErr w:type="spellStart"/>
            <w:r w:rsidRPr="00617A7E">
              <w:rPr>
                <w:sz w:val="24"/>
                <w:lang w:val="uk-UA"/>
              </w:rPr>
              <w:t>пам</w:t>
            </w:r>
            <w:proofErr w:type="spellEnd"/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  <w:r>
              <w:rPr>
                <w:sz w:val="24"/>
                <w:lang w:val="uk-UA"/>
              </w:rPr>
              <w:t>;</w:t>
            </w:r>
          </w:p>
          <w:p w:rsidR="004C0140" w:rsidRDefault="004C0140" w:rsidP="004C01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617A7E">
              <w:rPr>
                <w:sz w:val="24"/>
                <w:lang w:val="uk-UA"/>
              </w:rPr>
              <w:t>транспорт</w:t>
            </w:r>
            <w:r w:rsidR="00F6588B">
              <w:rPr>
                <w:sz w:val="24"/>
                <w:lang w:val="uk-UA"/>
              </w:rPr>
              <w:t>ом</w:t>
            </w:r>
            <w:r w:rsidRPr="00617A7E">
              <w:rPr>
                <w:sz w:val="24"/>
                <w:lang w:val="uk-UA"/>
              </w:rPr>
              <w:t xml:space="preserve"> для організації</w:t>
            </w:r>
            <w:r>
              <w:rPr>
                <w:sz w:val="24"/>
                <w:lang w:val="uk-UA"/>
              </w:rPr>
              <w:t xml:space="preserve"> заходів;</w:t>
            </w:r>
          </w:p>
          <w:p w:rsidR="004C0140" w:rsidRPr="008B58DC" w:rsidRDefault="004C0140" w:rsidP="004C01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617A7E">
              <w:rPr>
                <w:sz w:val="24"/>
                <w:lang w:val="uk-UA"/>
              </w:rPr>
              <w:t>квітков</w:t>
            </w:r>
            <w:r>
              <w:rPr>
                <w:sz w:val="24"/>
                <w:lang w:val="uk-UA"/>
              </w:rPr>
              <w:t>ою</w:t>
            </w:r>
            <w:r w:rsidRPr="00617A7E">
              <w:rPr>
                <w:sz w:val="24"/>
                <w:lang w:val="uk-UA"/>
              </w:rPr>
              <w:t xml:space="preserve"> продукцію та поминальн</w:t>
            </w:r>
            <w:r w:rsidR="00F6588B">
              <w:rPr>
                <w:sz w:val="24"/>
                <w:lang w:val="uk-UA"/>
              </w:rPr>
              <w:t xml:space="preserve">ими </w:t>
            </w:r>
            <w:r w:rsidRPr="00617A7E">
              <w:rPr>
                <w:sz w:val="24"/>
                <w:lang w:val="uk-UA"/>
              </w:rPr>
              <w:t>лампадк</w:t>
            </w:r>
            <w:r w:rsidR="00F6588B">
              <w:rPr>
                <w:sz w:val="24"/>
                <w:lang w:val="uk-UA"/>
              </w:rPr>
              <w:t>ами</w:t>
            </w:r>
            <w:r w:rsidRPr="00617A7E">
              <w:rPr>
                <w:sz w:val="24"/>
                <w:lang w:val="uk-UA"/>
              </w:rPr>
              <w:t xml:space="preserve"> для покладання до пам’ятника Жертвам голодоморів 1932-1933 років</w:t>
            </w:r>
          </w:p>
        </w:tc>
        <w:tc>
          <w:tcPr>
            <w:tcW w:w="1559" w:type="dxa"/>
          </w:tcPr>
          <w:p w:rsidR="004C0140" w:rsidRPr="00617A7E" w:rsidRDefault="004C0140" w:rsidP="004C0140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F6588B">
              <w:rPr>
                <w:sz w:val="24"/>
                <w:lang w:val="uk-UA"/>
              </w:rPr>
              <w:t>8</w:t>
            </w:r>
            <w:r w:rsidRPr="00617A7E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0</w:t>
            </w:r>
          </w:p>
          <w:p w:rsidR="004C0140" w:rsidRPr="00617A7E" w:rsidRDefault="004C0140" w:rsidP="004C014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4C0140" w:rsidRPr="00617A7E" w:rsidRDefault="004C0140" w:rsidP="004C0140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</w:t>
            </w:r>
          </w:p>
          <w:p w:rsidR="004C0140" w:rsidRPr="00617A7E" w:rsidRDefault="004C0140" w:rsidP="004C014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</w:t>
            </w:r>
          </w:p>
          <w:p w:rsidR="004C0140" w:rsidRPr="00617A7E" w:rsidRDefault="004C0140" w:rsidP="00F2517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Гринько О.</w:t>
            </w:r>
          </w:p>
        </w:tc>
      </w:tr>
      <w:tr w:rsidR="004C0140" w:rsidRPr="009A467F" w:rsidTr="008B58DC">
        <w:tc>
          <w:tcPr>
            <w:tcW w:w="540" w:type="dxa"/>
          </w:tcPr>
          <w:p w:rsidR="004C0140" w:rsidRDefault="004C0140" w:rsidP="004C014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  <w:p w:rsidR="004C0140" w:rsidRDefault="004C0140" w:rsidP="004C0140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301" w:type="dxa"/>
          </w:tcPr>
          <w:p w:rsidR="004C0140" w:rsidRPr="00617A7E" w:rsidRDefault="004C0140" w:rsidP="004C014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Розіслати телефонограми із запрошенням на скорботні заходи та щодо приспущення Державних Прапорів України і обмеження розважальних заходів:</w:t>
            </w:r>
          </w:p>
          <w:p w:rsidR="004C0140" w:rsidRPr="00617A7E" w:rsidRDefault="004C0140" w:rsidP="004C014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- на підприємства, організації і установи міста, </w:t>
            </w:r>
          </w:p>
          <w:p w:rsidR="004C0140" w:rsidRPr="00617A7E" w:rsidRDefault="004C0140" w:rsidP="004C014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- представникам політичних та громадських організацій</w:t>
            </w:r>
          </w:p>
        </w:tc>
        <w:tc>
          <w:tcPr>
            <w:tcW w:w="1559" w:type="dxa"/>
          </w:tcPr>
          <w:p w:rsidR="004C0140" w:rsidRPr="00DC4E8A" w:rsidRDefault="004C0140" w:rsidP="00F6588B">
            <w:pPr>
              <w:jc w:val="center"/>
              <w:rPr>
                <w:sz w:val="24"/>
                <w:lang w:val="uk-UA"/>
              </w:rPr>
            </w:pPr>
            <w:r w:rsidRPr="00DC4E8A">
              <w:rPr>
                <w:sz w:val="24"/>
                <w:lang w:val="uk-UA"/>
              </w:rPr>
              <w:t>до 2</w:t>
            </w:r>
            <w:r w:rsidR="00F6588B">
              <w:rPr>
                <w:sz w:val="24"/>
                <w:lang w:val="uk-UA"/>
              </w:rPr>
              <w:t>6</w:t>
            </w:r>
            <w:r w:rsidRPr="00DC4E8A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985" w:type="dxa"/>
          </w:tcPr>
          <w:p w:rsidR="004C0140" w:rsidRPr="00617A7E" w:rsidRDefault="004C0140" w:rsidP="004C014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Винничук Т.</w:t>
            </w:r>
          </w:p>
          <w:p w:rsidR="004C0140" w:rsidRPr="00617A7E" w:rsidRDefault="004C0140" w:rsidP="004C014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4C0140" w:rsidRPr="00617A7E" w:rsidRDefault="004C0140" w:rsidP="004C0140">
            <w:pPr>
              <w:rPr>
                <w:sz w:val="24"/>
                <w:lang w:val="uk-UA"/>
              </w:rPr>
            </w:pPr>
          </w:p>
        </w:tc>
      </w:tr>
      <w:tr w:rsidR="004C0140" w:rsidRPr="009A467F" w:rsidTr="008B58DC">
        <w:tc>
          <w:tcPr>
            <w:tcW w:w="540" w:type="dxa"/>
          </w:tcPr>
          <w:p w:rsidR="004C0140" w:rsidRDefault="004C0140" w:rsidP="004C014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  <w:p w:rsidR="004C0140" w:rsidRDefault="004C0140" w:rsidP="004C0140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301" w:type="dxa"/>
          </w:tcPr>
          <w:p w:rsidR="004C0140" w:rsidRPr="00617A7E" w:rsidRDefault="004C0140" w:rsidP="004C0140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Упорядкувати пам’ятні знаки, присвячені жертвам Голодомору 1932-1933 років в Україні</w:t>
            </w:r>
          </w:p>
        </w:tc>
        <w:tc>
          <w:tcPr>
            <w:tcW w:w="1559" w:type="dxa"/>
          </w:tcPr>
          <w:p w:rsidR="004C0140" w:rsidRPr="00617A7E" w:rsidRDefault="004C0140" w:rsidP="004C0140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985" w:type="dxa"/>
          </w:tcPr>
          <w:p w:rsidR="004C0140" w:rsidRDefault="004C0140" w:rsidP="004C0140">
            <w:pPr>
              <w:rPr>
                <w:sz w:val="24"/>
                <w:szCs w:val="24"/>
                <w:lang w:val="uk-UA" w:eastAsia="en-US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Ковалевський А.</w:t>
            </w:r>
          </w:p>
          <w:p w:rsidR="004C0140" w:rsidRPr="00617A7E" w:rsidRDefault="004C0140" w:rsidP="004C0140">
            <w:pPr>
              <w:rPr>
                <w:sz w:val="24"/>
                <w:lang w:val="uk-UA"/>
              </w:rPr>
            </w:pPr>
          </w:p>
        </w:tc>
      </w:tr>
      <w:tr w:rsidR="00F6588B" w:rsidRPr="009A467F" w:rsidTr="008B58DC">
        <w:tc>
          <w:tcPr>
            <w:tcW w:w="540" w:type="dxa"/>
          </w:tcPr>
          <w:p w:rsidR="00F6588B" w:rsidRDefault="00F6588B" w:rsidP="00F6588B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F6588B" w:rsidRDefault="00F6588B" w:rsidP="00F6588B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301" w:type="dxa"/>
          </w:tcPr>
          <w:p w:rsidR="00F6588B" w:rsidRPr="00617A7E" w:rsidRDefault="00F6588B" w:rsidP="00F6588B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ідготувати звернення до керівників міських релігійних організацій з пропозицією провести 2</w:t>
            </w:r>
            <w:r>
              <w:rPr>
                <w:sz w:val="24"/>
                <w:lang w:val="uk-UA"/>
              </w:rPr>
              <w:t>8</w:t>
            </w:r>
            <w:r w:rsidRPr="00617A7E">
              <w:rPr>
                <w:sz w:val="24"/>
                <w:lang w:val="uk-UA"/>
              </w:rPr>
              <w:t xml:space="preserve"> листопада 20</w:t>
            </w:r>
            <w:r>
              <w:rPr>
                <w:sz w:val="24"/>
                <w:lang w:val="uk-UA"/>
              </w:rPr>
              <w:t>20</w:t>
            </w:r>
            <w:r w:rsidRPr="00617A7E">
              <w:rPr>
                <w:sz w:val="24"/>
                <w:lang w:val="uk-UA"/>
              </w:rPr>
              <w:t xml:space="preserve"> року поминальні  богослужбові відправи</w:t>
            </w:r>
          </w:p>
        </w:tc>
        <w:tc>
          <w:tcPr>
            <w:tcW w:w="1559" w:type="dxa"/>
          </w:tcPr>
          <w:p w:rsidR="00F6588B" w:rsidRPr="00617A7E" w:rsidRDefault="00F6588B" w:rsidP="00F6588B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0</w:t>
            </w:r>
          </w:p>
          <w:p w:rsidR="00F6588B" w:rsidRPr="00617A7E" w:rsidRDefault="00F6588B" w:rsidP="00F658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F6588B" w:rsidRPr="00617A7E" w:rsidRDefault="00F6588B" w:rsidP="00F658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F6588B" w:rsidRPr="00617A7E" w:rsidRDefault="00F6588B" w:rsidP="00F6588B">
            <w:pPr>
              <w:rPr>
                <w:sz w:val="24"/>
                <w:lang w:val="uk-UA"/>
              </w:rPr>
            </w:pPr>
          </w:p>
        </w:tc>
      </w:tr>
      <w:tr w:rsidR="008B58DC" w:rsidRPr="003E7B43" w:rsidTr="008B58DC">
        <w:tc>
          <w:tcPr>
            <w:tcW w:w="540" w:type="dxa"/>
          </w:tcPr>
          <w:p w:rsidR="008B58DC" w:rsidRDefault="008B58DC" w:rsidP="008B58DC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</w:tc>
        <w:tc>
          <w:tcPr>
            <w:tcW w:w="5301" w:type="dxa"/>
          </w:tcPr>
          <w:p w:rsidR="008B58DC" w:rsidRPr="00617A7E" w:rsidRDefault="008B58DC" w:rsidP="008B58DC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Обмежити проведення у місті розважальних заходів </w:t>
            </w:r>
          </w:p>
        </w:tc>
        <w:tc>
          <w:tcPr>
            <w:tcW w:w="1559" w:type="dxa"/>
          </w:tcPr>
          <w:p w:rsidR="008B58DC" w:rsidRPr="00617A7E" w:rsidRDefault="008B58DC" w:rsidP="008B58DC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8</w:t>
            </w:r>
            <w:r w:rsidRPr="00617A7E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985" w:type="dxa"/>
          </w:tcPr>
          <w:p w:rsidR="008B58DC" w:rsidRDefault="008B58DC" w:rsidP="008B58DC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</w:t>
            </w:r>
            <w:r>
              <w:rPr>
                <w:sz w:val="24"/>
                <w:szCs w:val="24"/>
                <w:lang w:val="uk-UA"/>
              </w:rPr>
              <w:t>рачова Т.</w:t>
            </w:r>
          </w:p>
          <w:p w:rsidR="008B58DC" w:rsidRPr="00EF492A" w:rsidRDefault="008B58DC" w:rsidP="008B58D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C0140">
              <w:rPr>
                <w:rFonts w:ascii="Times New Roman" w:hAnsi="Times New Roman"/>
                <w:sz w:val="24"/>
                <w:lang w:val="uk-UA"/>
              </w:rPr>
              <w:t>Волченко</w:t>
            </w:r>
            <w:proofErr w:type="spellEnd"/>
            <w:r w:rsidRPr="004C0140">
              <w:rPr>
                <w:rFonts w:ascii="Times New Roman" w:hAnsi="Times New Roman"/>
                <w:sz w:val="24"/>
                <w:lang w:val="uk-UA"/>
              </w:rPr>
              <w:t xml:space="preserve"> Л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</w:t>
            </w:r>
          </w:p>
        </w:tc>
      </w:tr>
      <w:tr w:rsidR="008B58DC" w:rsidTr="008B58DC">
        <w:tc>
          <w:tcPr>
            <w:tcW w:w="540" w:type="dxa"/>
          </w:tcPr>
          <w:p w:rsidR="008B58DC" w:rsidRDefault="008B58DC" w:rsidP="008B58DC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5301" w:type="dxa"/>
          </w:tcPr>
          <w:p w:rsidR="008B58DC" w:rsidRPr="00617A7E" w:rsidRDefault="008B58DC" w:rsidP="008B58DC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Забезпечити приспущення Державного Прапору України на будівлі Сєвєродонецької міської ради  </w:t>
            </w:r>
          </w:p>
        </w:tc>
        <w:tc>
          <w:tcPr>
            <w:tcW w:w="1559" w:type="dxa"/>
          </w:tcPr>
          <w:p w:rsidR="008B58DC" w:rsidRPr="00617A7E" w:rsidRDefault="008B58DC" w:rsidP="008B58DC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8</w:t>
            </w:r>
            <w:r w:rsidRPr="00617A7E">
              <w:rPr>
                <w:sz w:val="24"/>
                <w:lang w:val="uk-UA"/>
              </w:rPr>
              <w:t>.11.20</w:t>
            </w:r>
            <w:r>
              <w:rPr>
                <w:sz w:val="24"/>
                <w:lang w:val="uk-UA"/>
              </w:rPr>
              <w:t>20</w:t>
            </w:r>
          </w:p>
          <w:p w:rsidR="008B58DC" w:rsidRPr="00617A7E" w:rsidRDefault="008B58DC" w:rsidP="008B58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8B58DC" w:rsidRPr="004C0140" w:rsidRDefault="008B58DC" w:rsidP="008B58D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8B58DC" w:rsidRPr="00617A7E" w:rsidRDefault="008B58DC" w:rsidP="008B58D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Бутнік</w:t>
            </w:r>
            <w:proofErr w:type="spellEnd"/>
            <w:r>
              <w:rPr>
                <w:sz w:val="24"/>
                <w:lang w:val="uk-UA"/>
              </w:rPr>
              <w:t xml:space="preserve"> Р.</w:t>
            </w:r>
          </w:p>
        </w:tc>
      </w:tr>
      <w:tr w:rsidR="008B58DC" w:rsidTr="008B58DC">
        <w:tc>
          <w:tcPr>
            <w:tcW w:w="540" w:type="dxa"/>
          </w:tcPr>
          <w:p w:rsidR="008B58DC" w:rsidRDefault="008B58DC" w:rsidP="008B58DC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5301" w:type="dxa"/>
          </w:tcPr>
          <w:p w:rsidR="008B58DC" w:rsidRDefault="008B58DC" w:rsidP="008B58DC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Організувати та </w:t>
            </w:r>
            <w:proofErr w:type="spellStart"/>
            <w:r w:rsidRPr="00617A7E">
              <w:rPr>
                <w:sz w:val="24"/>
                <w:lang w:val="uk-UA"/>
              </w:rPr>
              <w:t>провестидо</w:t>
            </w:r>
            <w:proofErr w:type="spellEnd"/>
            <w:r w:rsidRPr="00617A7E">
              <w:rPr>
                <w:sz w:val="24"/>
                <w:lang w:val="uk-UA"/>
              </w:rPr>
              <w:t xml:space="preserve"> </w:t>
            </w:r>
            <w:r w:rsidRPr="00617A7E">
              <w:rPr>
                <w:sz w:val="24"/>
                <w:szCs w:val="24"/>
                <w:lang w:val="uk-UA"/>
              </w:rPr>
              <w:t xml:space="preserve">Дня </w:t>
            </w:r>
            <w:proofErr w:type="spellStart"/>
            <w:r w:rsidRPr="00617A7E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617A7E">
              <w:rPr>
                <w:sz w:val="24"/>
                <w:szCs w:val="24"/>
              </w:rPr>
              <w:t>`</w:t>
            </w:r>
            <w:r w:rsidRPr="00617A7E">
              <w:rPr>
                <w:sz w:val="24"/>
                <w:szCs w:val="24"/>
                <w:lang w:val="uk-UA"/>
              </w:rPr>
              <w:t>яті жертв голодоморів</w:t>
            </w:r>
            <w:r>
              <w:rPr>
                <w:sz w:val="24"/>
                <w:lang w:val="uk-UA"/>
              </w:rPr>
              <w:t>:</w:t>
            </w:r>
          </w:p>
          <w:p w:rsidR="008B58DC" w:rsidRDefault="008B58DC" w:rsidP="008B58DC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Pr="00617A7E">
              <w:rPr>
                <w:sz w:val="24"/>
                <w:lang w:val="uk-UA"/>
              </w:rPr>
              <w:t xml:space="preserve"> у міських  загальноосвітніх, позашкільних </w:t>
            </w:r>
            <w:r w:rsidRPr="00617A7E">
              <w:rPr>
                <w:sz w:val="24"/>
                <w:lang w:val="uk-UA"/>
              </w:rPr>
              <w:lastRenderedPageBreak/>
              <w:t>навчальних закла</w:t>
            </w:r>
            <w:r>
              <w:rPr>
                <w:sz w:val="24"/>
                <w:lang w:val="uk-UA"/>
              </w:rPr>
              <w:t>дах міста класні години, бесіди;</w:t>
            </w:r>
          </w:p>
          <w:p w:rsidR="008B58DC" w:rsidRPr="00F6588B" w:rsidRDefault="008B58DC" w:rsidP="008B58D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у комунальних міських бібліотеках- книжкові виставки, усні журнали, бібліографічні огляди, виставки фотоматеріалів, творів мистецтв та літератури, </w:t>
            </w:r>
            <w:r>
              <w:rPr>
                <w:sz w:val="24"/>
                <w:szCs w:val="24"/>
                <w:lang w:val="uk-UA"/>
              </w:rPr>
              <w:t>розмістити інформацію на веб-сторінках</w:t>
            </w:r>
          </w:p>
        </w:tc>
        <w:tc>
          <w:tcPr>
            <w:tcW w:w="1559" w:type="dxa"/>
          </w:tcPr>
          <w:p w:rsidR="008B58DC" w:rsidRPr="00617A7E" w:rsidRDefault="008B58DC" w:rsidP="008B58DC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lastRenderedPageBreak/>
              <w:t>листопад 20</w:t>
            </w: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985" w:type="dxa"/>
          </w:tcPr>
          <w:p w:rsidR="008B58DC" w:rsidRDefault="008B58DC" w:rsidP="008B58DC">
            <w:pPr>
              <w:rPr>
                <w:sz w:val="24"/>
                <w:lang w:val="uk-UA"/>
              </w:rPr>
            </w:pPr>
            <w:proofErr w:type="spellStart"/>
            <w:r w:rsidRPr="004C0140">
              <w:rPr>
                <w:sz w:val="24"/>
                <w:lang w:val="uk-UA"/>
              </w:rPr>
              <w:t>Волченко</w:t>
            </w:r>
            <w:proofErr w:type="spellEnd"/>
            <w:r w:rsidRPr="004C0140">
              <w:rPr>
                <w:sz w:val="24"/>
                <w:lang w:val="uk-UA"/>
              </w:rPr>
              <w:t xml:space="preserve"> Л.</w:t>
            </w:r>
          </w:p>
          <w:p w:rsidR="008B58DC" w:rsidRDefault="008B58DC" w:rsidP="008B58DC">
            <w:pPr>
              <w:rPr>
                <w:sz w:val="24"/>
                <w:lang w:val="uk-UA"/>
              </w:rPr>
            </w:pPr>
          </w:p>
          <w:p w:rsidR="008B58DC" w:rsidRDefault="008B58DC" w:rsidP="008B58DC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</w:t>
            </w:r>
          </w:p>
          <w:p w:rsidR="008B58DC" w:rsidRPr="00617A7E" w:rsidRDefault="008B58DC" w:rsidP="008B58DC">
            <w:pPr>
              <w:rPr>
                <w:sz w:val="24"/>
                <w:lang w:val="uk-UA"/>
              </w:rPr>
            </w:pPr>
          </w:p>
        </w:tc>
      </w:tr>
      <w:tr w:rsidR="008B58DC" w:rsidTr="008B58DC">
        <w:tc>
          <w:tcPr>
            <w:tcW w:w="540" w:type="dxa"/>
          </w:tcPr>
          <w:p w:rsidR="008B58DC" w:rsidRDefault="008B58DC" w:rsidP="008B58DC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.</w:t>
            </w:r>
          </w:p>
        </w:tc>
        <w:tc>
          <w:tcPr>
            <w:tcW w:w="5301" w:type="dxa"/>
          </w:tcPr>
          <w:p w:rsidR="008B58DC" w:rsidRPr="00082581" w:rsidRDefault="008B58DC" w:rsidP="008B58DC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8B58DC" w:rsidRPr="00082581" w:rsidRDefault="008B58DC" w:rsidP="008B58DC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 xml:space="preserve">- </w:t>
            </w:r>
            <w:r w:rsidRPr="00082581">
              <w:rPr>
                <w:sz w:val="24"/>
                <w:szCs w:val="24"/>
                <w:lang w:val="uk-UA" w:eastAsia="en-US"/>
              </w:rPr>
              <w:t>ГУНП</w:t>
            </w:r>
            <w:r w:rsidRPr="00082581">
              <w:rPr>
                <w:sz w:val="24"/>
                <w:szCs w:val="24"/>
                <w:lang w:val="uk-UA"/>
              </w:rPr>
              <w:t xml:space="preserve">, </w:t>
            </w:r>
            <w:r w:rsidRPr="00082581">
              <w:rPr>
                <w:sz w:val="24"/>
                <w:szCs w:val="24"/>
                <w:lang w:val="uk-UA" w:eastAsia="en-US"/>
              </w:rPr>
              <w:t>УПП</w:t>
            </w:r>
            <w:r w:rsidRPr="00082581">
              <w:rPr>
                <w:sz w:val="24"/>
                <w:szCs w:val="24"/>
                <w:lang w:val="uk-UA"/>
              </w:rPr>
              <w:t>, ДПП</w:t>
            </w:r>
          </w:p>
          <w:p w:rsidR="008B58DC" w:rsidRDefault="008B58DC" w:rsidP="008B58DC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559" w:type="dxa"/>
          </w:tcPr>
          <w:p w:rsidR="008B58DC" w:rsidRDefault="008B58DC" w:rsidP="008B58D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8.11.2020</w:t>
            </w:r>
          </w:p>
        </w:tc>
        <w:tc>
          <w:tcPr>
            <w:tcW w:w="1985" w:type="dxa"/>
          </w:tcPr>
          <w:p w:rsidR="008B58DC" w:rsidRPr="002D28C2" w:rsidRDefault="008B58DC" w:rsidP="008B58D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8B58DC" w:rsidRDefault="008B58DC" w:rsidP="008B58DC">
            <w:pPr>
              <w:rPr>
                <w:sz w:val="24"/>
                <w:lang w:val="uk-UA"/>
              </w:rPr>
            </w:pPr>
          </w:p>
        </w:tc>
      </w:tr>
      <w:tr w:rsidR="008B58DC" w:rsidRPr="003E7B43" w:rsidTr="008B58DC">
        <w:tc>
          <w:tcPr>
            <w:tcW w:w="540" w:type="dxa"/>
          </w:tcPr>
          <w:p w:rsidR="008B58DC" w:rsidRDefault="008B58DC" w:rsidP="008B58DC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5301" w:type="dxa"/>
          </w:tcPr>
          <w:p w:rsidR="008B58DC" w:rsidRPr="00CE34DF" w:rsidRDefault="008B58DC" w:rsidP="008B58D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 w:rsidRPr="00103327">
              <w:rPr>
                <w:sz w:val="24"/>
                <w:lang w:val="uk-UA"/>
              </w:rPr>
              <w:t>громадський порядок під час та після проведення святкових заходів</w:t>
            </w:r>
            <w:r>
              <w:rPr>
                <w:sz w:val="24"/>
                <w:lang w:val="uk-UA"/>
              </w:rPr>
              <w:t>біля</w:t>
            </w:r>
            <w:r w:rsidRPr="00617A7E">
              <w:rPr>
                <w:sz w:val="24"/>
                <w:lang w:val="uk-UA"/>
              </w:rPr>
              <w:t xml:space="preserve"> пам’ятника Жертвам голодоморів 1932-1933 років</w:t>
            </w:r>
          </w:p>
        </w:tc>
        <w:tc>
          <w:tcPr>
            <w:tcW w:w="1559" w:type="dxa"/>
          </w:tcPr>
          <w:p w:rsidR="008B58DC" w:rsidRPr="00103327" w:rsidRDefault="008B58DC" w:rsidP="008B58D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  <w:r w:rsidRPr="00103327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103327">
              <w:rPr>
                <w:sz w:val="24"/>
                <w:lang w:val="uk-UA"/>
              </w:rPr>
              <w:t>.20</w:t>
            </w: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985" w:type="dxa"/>
          </w:tcPr>
          <w:p w:rsidR="008B58DC" w:rsidRPr="006B28A1" w:rsidRDefault="008B58DC" w:rsidP="008B58DC">
            <w:pPr>
              <w:ind w:right="-5"/>
              <w:rPr>
                <w:sz w:val="24"/>
                <w:szCs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Левченко В. </w:t>
            </w:r>
            <w:proofErr w:type="spellStart"/>
            <w:r w:rsidRPr="00F056DC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F056DC">
              <w:rPr>
                <w:sz w:val="24"/>
                <w:szCs w:val="24"/>
                <w:lang w:val="uk-UA"/>
              </w:rPr>
              <w:t xml:space="preserve"> Е. </w:t>
            </w:r>
          </w:p>
        </w:tc>
      </w:tr>
      <w:tr w:rsidR="008B58DC" w:rsidTr="008B58DC">
        <w:tc>
          <w:tcPr>
            <w:tcW w:w="540" w:type="dxa"/>
          </w:tcPr>
          <w:p w:rsidR="008B58DC" w:rsidRDefault="008B58DC" w:rsidP="008B58DC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5301" w:type="dxa"/>
          </w:tcPr>
          <w:p w:rsidR="008B58DC" w:rsidRDefault="008B58DC" w:rsidP="008B58DC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>міських заходів</w:t>
            </w:r>
            <w:r>
              <w:rPr>
                <w:sz w:val="24"/>
                <w:lang w:val="uk-UA"/>
              </w:rPr>
              <w:t xml:space="preserve"> до Дня пам’яті жертв голодоморів</w:t>
            </w:r>
          </w:p>
        </w:tc>
        <w:tc>
          <w:tcPr>
            <w:tcW w:w="1559" w:type="dxa"/>
          </w:tcPr>
          <w:p w:rsidR="008B58DC" w:rsidRDefault="008B58DC" w:rsidP="008B58D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 2020</w:t>
            </w:r>
          </w:p>
          <w:p w:rsidR="008B58DC" w:rsidRDefault="008B58DC" w:rsidP="008B58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8B58DC" w:rsidRPr="002D28C2" w:rsidRDefault="008B58DC" w:rsidP="008B58D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8B58DC" w:rsidRDefault="008B58DC" w:rsidP="008B58DC">
            <w:pPr>
              <w:rPr>
                <w:sz w:val="24"/>
                <w:lang w:val="uk-UA"/>
              </w:rPr>
            </w:pPr>
          </w:p>
        </w:tc>
      </w:tr>
    </w:tbl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9701B3" w:rsidRDefault="009701B3" w:rsidP="009701B3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9701B3" w:rsidRDefault="009701B3" w:rsidP="009701B3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 Ірина СТЕПАНЕНКО</w:t>
      </w: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Default="008B58DC" w:rsidP="008B58DC">
      <w:pPr>
        <w:jc w:val="both"/>
        <w:rPr>
          <w:sz w:val="24"/>
          <w:szCs w:val="24"/>
          <w:lang w:val="uk-UA"/>
        </w:rPr>
      </w:pPr>
    </w:p>
    <w:p w:rsidR="008B58DC" w:rsidRPr="00B26F96" w:rsidRDefault="008B58DC" w:rsidP="008A03AC">
      <w:pPr>
        <w:ind w:left="4248" w:firstLine="708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8B58DC" w:rsidRPr="00B26F96" w:rsidRDefault="008B58DC" w:rsidP="008A03AC">
      <w:pPr>
        <w:ind w:left="4962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8B58DC" w:rsidRPr="00B26F96" w:rsidRDefault="008B58DC" w:rsidP="008A03AC">
      <w:pPr>
        <w:ind w:left="4962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8B58DC" w:rsidRDefault="008B58DC" w:rsidP="008B58DC">
      <w:pPr>
        <w:rPr>
          <w:sz w:val="24"/>
          <w:szCs w:val="24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     від </w:t>
      </w:r>
      <w:r w:rsidR="00776BD3">
        <w:rPr>
          <w:sz w:val="28"/>
          <w:szCs w:val="28"/>
          <w:lang w:val="uk-UA"/>
        </w:rPr>
        <w:t xml:space="preserve">27 </w:t>
      </w:r>
      <w:r>
        <w:rPr>
          <w:sz w:val="28"/>
          <w:szCs w:val="28"/>
          <w:lang w:val="uk-UA"/>
        </w:rPr>
        <w:t>жовтня</w:t>
      </w:r>
      <w:r w:rsidRPr="00B26F96">
        <w:rPr>
          <w:sz w:val="28"/>
          <w:szCs w:val="28"/>
          <w:lang w:val="uk-UA"/>
        </w:rPr>
        <w:t xml:space="preserve"> 2020 р. № </w:t>
      </w:r>
      <w:r w:rsidR="00776BD3">
        <w:rPr>
          <w:sz w:val="28"/>
          <w:szCs w:val="28"/>
          <w:lang w:val="uk-UA"/>
        </w:rPr>
        <w:t>730</w:t>
      </w:r>
      <w:bookmarkStart w:id="0" w:name="_GoBack"/>
      <w:bookmarkEnd w:id="0"/>
    </w:p>
    <w:p w:rsidR="00497BCD" w:rsidRPr="002C111E" w:rsidRDefault="00497BCD" w:rsidP="007F54E8">
      <w:pPr>
        <w:rPr>
          <w:sz w:val="24"/>
          <w:szCs w:val="24"/>
          <w:lang w:val="uk-UA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</w:p>
    <w:p w:rsidR="00497BCD" w:rsidRDefault="00497BCD" w:rsidP="00464A60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97BCD" w:rsidRPr="008B58DC" w:rsidRDefault="00497BCD" w:rsidP="00464A60">
      <w:pPr>
        <w:ind w:left="567" w:hanging="283"/>
        <w:jc w:val="center"/>
        <w:rPr>
          <w:sz w:val="28"/>
          <w:szCs w:val="28"/>
          <w:lang w:val="uk-UA"/>
        </w:rPr>
      </w:pPr>
      <w:r w:rsidRPr="008B58DC">
        <w:rPr>
          <w:sz w:val="28"/>
          <w:szCs w:val="28"/>
          <w:lang w:val="uk-UA"/>
        </w:rPr>
        <w:t>КОШТОРИС</w:t>
      </w:r>
    </w:p>
    <w:p w:rsidR="00497BCD" w:rsidRPr="008B58DC" w:rsidRDefault="00497BCD" w:rsidP="00464A60">
      <w:pPr>
        <w:pStyle w:val="3"/>
        <w:tabs>
          <w:tab w:val="left" w:pos="9355"/>
        </w:tabs>
        <w:ind w:left="0" w:right="-1" w:firstLine="0"/>
        <w:jc w:val="center"/>
        <w:rPr>
          <w:szCs w:val="28"/>
          <w:lang w:val="uk-UA"/>
        </w:rPr>
      </w:pPr>
      <w:r w:rsidRPr="008B58DC">
        <w:rPr>
          <w:szCs w:val="28"/>
          <w:lang w:val="uk-UA"/>
        </w:rPr>
        <w:t>витрат щодо проведення міських заходів до Дня пам’яті жертв голодоморів</w:t>
      </w:r>
    </w:p>
    <w:p w:rsidR="00497BCD" w:rsidRDefault="00497BCD" w:rsidP="00464A60">
      <w:pPr>
        <w:rPr>
          <w:sz w:val="28"/>
          <w:szCs w:val="28"/>
          <w:lang w:val="uk-UA"/>
        </w:rPr>
      </w:pPr>
    </w:p>
    <w:p w:rsidR="008B58DC" w:rsidRPr="008B58DC" w:rsidRDefault="008B58DC" w:rsidP="00464A60">
      <w:pPr>
        <w:rPr>
          <w:sz w:val="28"/>
          <w:szCs w:val="28"/>
          <w:lang w:val="uk-UA"/>
        </w:rPr>
      </w:pPr>
    </w:p>
    <w:tbl>
      <w:tblPr>
        <w:tblW w:w="9639" w:type="dxa"/>
        <w:tblLook w:val="01E0"/>
      </w:tblPr>
      <w:tblGrid>
        <w:gridCol w:w="531"/>
        <w:gridCol w:w="7407"/>
        <w:gridCol w:w="1701"/>
      </w:tblGrid>
      <w:tr w:rsidR="00497BCD" w:rsidRPr="008B58DC" w:rsidTr="008B58DC">
        <w:tc>
          <w:tcPr>
            <w:tcW w:w="531" w:type="dxa"/>
          </w:tcPr>
          <w:p w:rsidR="00497BCD" w:rsidRPr="008B58DC" w:rsidRDefault="00497BCD" w:rsidP="004F656E">
            <w:pPr>
              <w:ind w:right="141"/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07" w:type="dxa"/>
          </w:tcPr>
          <w:p w:rsidR="00497BCD" w:rsidRPr="008B58DC" w:rsidRDefault="00497BCD" w:rsidP="008B58DC">
            <w:pPr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>Оплата за придбання</w:t>
            </w:r>
            <w:r w:rsidR="008B58DC">
              <w:rPr>
                <w:sz w:val="28"/>
                <w:szCs w:val="28"/>
                <w:lang w:val="uk-UA"/>
              </w:rPr>
              <w:t>:</w:t>
            </w:r>
            <w:r w:rsidRPr="008B58DC">
              <w:rPr>
                <w:sz w:val="28"/>
                <w:szCs w:val="28"/>
                <w:lang w:val="uk-UA"/>
              </w:rPr>
              <w:t xml:space="preserve"> квіткової продукції</w:t>
            </w:r>
            <w:r w:rsidR="008B58DC">
              <w:rPr>
                <w:sz w:val="28"/>
                <w:szCs w:val="28"/>
                <w:lang w:val="uk-UA"/>
              </w:rPr>
              <w:t xml:space="preserve">, </w:t>
            </w:r>
            <w:r w:rsidR="008B58DC" w:rsidRPr="008B58DC">
              <w:rPr>
                <w:sz w:val="28"/>
                <w:szCs w:val="28"/>
                <w:lang w:val="uk-UA"/>
              </w:rPr>
              <w:t xml:space="preserve">державної символіки лампадок, свічок </w:t>
            </w:r>
          </w:p>
          <w:p w:rsidR="00497BCD" w:rsidRPr="008B58DC" w:rsidRDefault="00497BCD" w:rsidP="004F656E">
            <w:pPr>
              <w:ind w:right="141"/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>КПК 1014082  КЕКВ 2210</w:t>
            </w:r>
          </w:p>
          <w:p w:rsidR="00497BCD" w:rsidRPr="008B58DC" w:rsidRDefault="00497BCD" w:rsidP="004F656E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7BCD" w:rsidRPr="008B58DC" w:rsidRDefault="008B58DC" w:rsidP="004F656E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97BCD" w:rsidRPr="008B58DC">
              <w:rPr>
                <w:sz w:val="28"/>
                <w:szCs w:val="28"/>
                <w:lang w:val="uk-UA"/>
              </w:rPr>
              <w:t xml:space="preserve"> 000 грн.  </w:t>
            </w:r>
          </w:p>
        </w:tc>
      </w:tr>
      <w:tr w:rsidR="008B58DC" w:rsidRPr="008B58DC" w:rsidTr="008B58DC">
        <w:tc>
          <w:tcPr>
            <w:tcW w:w="531" w:type="dxa"/>
          </w:tcPr>
          <w:p w:rsidR="008B58DC" w:rsidRPr="008B58DC" w:rsidRDefault="008B58DC" w:rsidP="008B58DC">
            <w:pPr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07" w:type="dxa"/>
          </w:tcPr>
          <w:p w:rsidR="008B58DC" w:rsidRPr="008B58DC" w:rsidRDefault="008B58DC" w:rsidP="008B58DC">
            <w:pPr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 xml:space="preserve">Оплата транспортних послуг   </w:t>
            </w:r>
          </w:p>
          <w:p w:rsidR="008B58DC" w:rsidRPr="008B58DC" w:rsidRDefault="008B58DC" w:rsidP="008B58DC">
            <w:pPr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>КПК 1014082  КЕКВ 2240</w:t>
            </w:r>
          </w:p>
          <w:p w:rsidR="008B58DC" w:rsidRPr="008B58DC" w:rsidRDefault="008B58DC" w:rsidP="008B58DC">
            <w:pPr>
              <w:rPr>
                <w:b/>
                <w:sz w:val="28"/>
                <w:szCs w:val="28"/>
                <w:lang w:val="uk-UA"/>
              </w:rPr>
            </w:pPr>
            <w:r w:rsidRPr="008B58DC">
              <w:rPr>
                <w:b/>
                <w:sz w:val="28"/>
                <w:szCs w:val="28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8B58DC" w:rsidRPr="008B58DC" w:rsidRDefault="008B58DC" w:rsidP="008B58DC">
            <w:pPr>
              <w:rPr>
                <w:sz w:val="28"/>
                <w:szCs w:val="28"/>
                <w:lang w:val="uk-UA"/>
              </w:rPr>
            </w:pPr>
            <w:r w:rsidRPr="008B58DC">
              <w:rPr>
                <w:sz w:val="28"/>
                <w:szCs w:val="28"/>
                <w:lang w:val="uk-UA"/>
              </w:rPr>
              <w:t xml:space="preserve">2 500 грн.    </w:t>
            </w:r>
          </w:p>
          <w:p w:rsidR="008B58DC" w:rsidRPr="008B58DC" w:rsidRDefault="008B58DC" w:rsidP="008B58DC">
            <w:pPr>
              <w:rPr>
                <w:sz w:val="28"/>
                <w:szCs w:val="28"/>
                <w:lang w:val="uk-UA"/>
              </w:rPr>
            </w:pPr>
          </w:p>
          <w:p w:rsidR="008B58DC" w:rsidRPr="008B58DC" w:rsidRDefault="008B58DC" w:rsidP="008B58D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Pr="008B58DC">
              <w:rPr>
                <w:b/>
                <w:sz w:val="28"/>
                <w:szCs w:val="28"/>
                <w:lang w:val="uk-UA"/>
              </w:rPr>
              <w:t xml:space="preserve"> 500 грн.  </w:t>
            </w:r>
          </w:p>
        </w:tc>
      </w:tr>
      <w:tr w:rsidR="008B58DC" w:rsidRPr="008B58DC" w:rsidTr="008B58DC">
        <w:tc>
          <w:tcPr>
            <w:tcW w:w="531" w:type="dxa"/>
          </w:tcPr>
          <w:p w:rsidR="008B58DC" w:rsidRPr="008B58DC" w:rsidRDefault="008B58DC" w:rsidP="008B58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07" w:type="dxa"/>
          </w:tcPr>
          <w:p w:rsidR="008B58DC" w:rsidRPr="008B58DC" w:rsidRDefault="008B58DC" w:rsidP="008B58D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B58DC" w:rsidRPr="008B58DC" w:rsidRDefault="008B58DC" w:rsidP="008B58DC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7BCD" w:rsidRDefault="00497BCD" w:rsidP="00464A60">
      <w:pPr>
        <w:ind w:left="567" w:hanging="283"/>
        <w:jc w:val="center"/>
        <w:rPr>
          <w:sz w:val="24"/>
          <w:szCs w:val="24"/>
          <w:lang w:val="uk-UA"/>
        </w:rPr>
      </w:pPr>
    </w:p>
    <w:p w:rsidR="00497BCD" w:rsidRDefault="00497BCD" w:rsidP="00464A60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497BCD" w:rsidRDefault="00497BCD" w:rsidP="00464A60">
      <w:pPr>
        <w:rPr>
          <w:b/>
          <w:sz w:val="24"/>
          <w:szCs w:val="24"/>
          <w:lang w:val="uk-UA"/>
        </w:rPr>
      </w:pPr>
    </w:p>
    <w:p w:rsidR="00497BCD" w:rsidRDefault="00497BCD" w:rsidP="00464A60">
      <w:pPr>
        <w:rPr>
          <w:sz w:val="28"/>
          <w:szCs w:val="28"/>
          <w:lang w:val="uk-UA"/>
        </w:rPr>
      </w:pP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</w:p>
    <w:p w:rsidR="009701B3" w:rsidRDefault="009701B3" w:rsidP="009701B3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9701B3" w:rsidRDefault="009701B3" w:rsidP="009701B3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 Ірина СТЕПАНЕНКО</w:t>
      </w:r>
    </w:p>
    <w:p w:rsidR="00497BCD" w:rsidRPr="008B58DC" w:rsidRDefault="00497BCD" w:rsidP="00464A60">
      <w:pPr>
        <w:rPr>
          <w:sz w:val="24"/>
          <w:szCs w:val="24"/>
          <w:lang w:val="uk-UA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497BCD" w:rsidRDefault="00497BCD" w:rsidP="006F3403">
      <w:pPr>
        <w:jc w:val="both"/>
        <w:rPr>
          <w:lang w:val="uk-UA"/>
        </w:rPr>
      </w:pPr>
    </w:p>
    <w:p w:rsidR="00497BCD" w:rsidRPr="008B58DC" w:rsidRDefault="00497BCD" w:rsidP="00464A60">
      <w:pPr>
        <w:rPr>
          <w:lang w:val="uk-UA"/>
        </w:rPr>
      </w:pPr>
    </w:p>
    <w:p w:rsidR="00497BCD" w:rsidRPr="008B58DC" w:rsidRDefault="00497BCD" w:rsidP="00464A60">
      <w:pPr>
        <w:rPr>
          <w:lang w:val="uk-UA"/>
        </w:rPr>
      </w:pPr>
    </w:p>
    <w:p w:rsidR="00497BCD" w:rsidRPr="008B58DC" w:rsidRDefault="00497BCD">
      <w:pPr>
        <w:rPr>
          <w:lang w:val="uk-UA"/>
        </w:rPr>
      </w:pPr>
    </w:p>
    <w:sectPr w:rsidR="00497BCD" w:rsidRPr="008B58DC" w:rsidSect="00F66682">
      <w:pgSz w:w="11906" w:h="16838"/>
      <w:pgMar w:top="426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47217721"/>
    <w:multiLevelType w:val="hybridMultilevel"/>
    <w:tmpl w:val="870C4574"/>
    <w:lvl w:ilvl="0" w:tplc="A430498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045"/>
    <w:rsid w:val="00000E1C"/>
    <w:rsid w:val="00022D0B"/>
    <w:rsid w:val="0007455F"/>
    <w:rsid w:val="00114997"/>
    <w:rsid w:val="00120305"/>
    <w:rsid w:val="00161E8E"/>
    <w:rsid w:val="00172CCE"/>
    <w:rsid w:val="00174A9B"/>
    <w:rsid w:val="00183236"/>
    <w:rsid w:val="0019373C"/>
    <w:rsid w:val="001A7E99"/>
    <w:rsid w:val="001E10CB"/>
    <w:rsid w:val="002250CF"/>
    <w:rsid w:val="0022688D"/>
    <w:rsid w:val="0023003A"/>
    <w:rsid w:val="00230FB9"/>
    <w:rsid w:val="0026058E"/>
    <w:rsid w:val="0027063E"/>
    <w:rsid w:val="0027707F"/>
    <w:rsid w:val="00291069"/>
    <w:rsid w:val="002A2EB1"/>
    <w:rsid w:val="002C111E"/>
    <w:rsid w:val="002D28C2"/>
    <w:rsid w:val="003018B1"/>
    <w:rsid w:val="00344C88"/>
    <w:rsid w:val="003E7B43"/>
    <w:rsid w:val="00435406"/>
    <w:rsid w:val="0044398E"/>
    <w:rsid w:val="0044718F"/>
    <w:rsid w:val="00455CA2"/>
    <w:rsid w:val="00464A60"/>
    <w:rsid w:val="00497BCD"/>
    <w:rsid w:val="004C0140"/>
    <w:rsid w:val="004D0F50"/>
    <w:rsid w:val="004F1B13"/>
    <w:rsid w:val="004F656E"/>
    <w:rsid w:val="0050072B"/>
    <w:rsid w:val="0052237D"/>
    <w:rsid w:val="005236B1"/>
    <w:rsid w:val="00531E4D"/>
    <w:rsid w:val="0053517B"/>
    <w:rsid w:val="00546E4A"/>
    <w:rsid w:val="00567DB1"/>
    <w:rsid w:val="005E385E"/>
    <w:rsid w:val="00603A08"/>
    <w:rsid w:val="00617A7E"/>
    <w:rsid w:val="00647AEE"/>
    <w:rsid w:val="0065493F"/>
    <w:rsid w:val="00666D5F"/>
    <w:rsid w:val="00685965"/>
    <w:rsid w:val="0069288C"/>
    <w:rsid w:val="00697C6D"/>
    <w:rsid w:val="006F3403"/>
    <w:rsid w:val="00706BFD"/>
    <w:rsid w:val="00706E34"/>
    <w:rsid w:val="007342F2"/>
    <w:rsid w:val="007754DA"/>
    <w:rsid w:val="00776BD3"/>
    <w:rsid w:val="00785862"/>
    <w:rsid w:val="00791328"/>
    <w:rsid w:val="007F54E8"/>
    <w:rsid w:val="008125A2"/>
    <w:rsid w:val="00836A8C"/>
    <w:rsid w:val="00852A93"/>
    <w:rsid w:val="0089098A"/>
    <w:rsid w:val="00891C08"/>
    <w:rsid w:val="0089669D"/>
    <w:rsid w:val="008A03AC"/>
    <w:rsid w:val="008B0802"/>
    <w:rsid w:val="008B58DC"/>
    <w:rsid w:val="008C22F5"/>
    <w:rsid w:val="008F4FC1"/>
    <w:rsid w:val="00910738"/>
    <w:rsid w:val="009701B3"/>
    <w:rsid w:val="009A467F"/>
    <w:rsid w:val="009C0631"/>
    <w:rsid w:val="009D00F7"/>
    <w:rsid w:val="009D5BD7"/>
    <w:rsid w:val="00A26342"/>
    <w:rsid w:val="00A33CCD"/>
    <w:rsid w:val="00A529F5"/>
    <w:rsid w:val="00A67FB3"/>
    <w:rsid w:val="00A76707"/>
    <w:rsid w:val="00A97AA2"/>
    <w:rsid w:val="00AD14A5"/>
    <w:rsid w:val="00AE13C3"/>
    <w:rsid w:val="00AE4BD2"/>
    <w:rsid w:val="00B155D8"/>
    <w:rsid w:val="00B155F7"/>
    <w:rsid w:val="00B16422"/>
    <w:rsid w:val="00B6513E"/>
    <w:rsid w:val="00BA142B"/>
    <w:rsid w:val="00BD4634"/>
    <w:rsid w:val="00BD47B4"/>
    <w:rsid w:val="00BD77E9"/>
    <w:rsid w:val="00BF6589"/>
    <w:rsid w:val="00C20252"/>
    <w:rsid w:val="00C631A8"/>
    <w:rsid w:val="00C76824"/>
    <w:rsid w:val="00CA2E82"/>
    <w:rsid w:val="00CA5AF3"/>
    <w:rsid w:val="00D214C4"/>
    <w:rsid w:val="00D24424"/>
    <w:rsid w:val="00D664E4"/>
    <w:rsid w:val="00D71899"/>
    <w:rsid w:val="00D7304A"/>
    <w:rsid w:val="00DC4E8A"/>
    <w:rsid w:val="00E011BC"/>
    <w:rsid w:val="00E613FC"/>
    <w:rsid w:val="00E872A5"/>
    <w:rsid w:val="00E94648"/>
    <w:rsid w:val="00EF3516"/>
    <w:rsid w:val="00EF492A"/>
    <w:rsid w:val="00F2517A"/>
    <w:rsid w:val="00F4248E"/>
    <w:rsid w:val="00F64038"/>
    <w:rsid w:val="00F6588B"/>
    <w:rsid w:val="00F66682"/>
    <w:rsid w:val="00F72A79"/>
    <w:rsid w:val="00F93045"/>
    <w:rsid w:val="00FC0DEC"/>
    <w:rsid w:val="00FE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45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3045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93045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93045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304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3045"/>
    <w:pPr>
      <w:ind w:left="720"/>
      <w:contextualSpacing/>
    </w:pPr>
  </w:style>
  <w:style w:type="paragraph" w:styleId="a4">
    <w:name w:val="No Spacing"/>
    <w:uiPriority w:val="1"/>
    <w:qFormat/>
    <w:rsid w:val="00022D0B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7858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5862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44398E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44398E"/>
  </w:style>
  <w:style w:type="table" w:styleId="a7">
    <w:name w:val="Table Grid"/>
    <w:basedOn w:val="a1"/>
    <w:uiPriority w:val="59"/>
    <w:locked/>
    <w:rsid w:val="00F6668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881B-EB6D-41BC-A769-54D8506C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1</cp:revision>
  <cp:lastPrinted>2020-10-20T12:54:00Z</cp:lastPrinted>
  <dcterms:created xsi:type="dcterms:W3CDTF">2020-09-03T13:24:00Z</dcterms:created>
  <dcterms:modified xsi:type="dcterms:W3CDTF">2020-10-28T08:43:00Z</dcterms:modified>
</cp:coreProperties>
</file>